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48F44" w14:textId="77777777" w:rsidR="00790AB1" w:rsidRDefault="00790AB1" w:rsidP="00790AB1">
      <w:pPr>
        <w:jc w:val="center"/>
        <w:rPr>
          <w:rFonts w:ascii="Cambria" w:eastAsia="Cambria" w:hAnsi="Cambria" w:cs="Cambria"/>
          <w:b/>
          <w:sz w:val="28"/>
          <w:szCs w:val="28"/>
          <w:lang w:eastAsia="pl-PL"/>
        </w:rPr>
      </w:pPr>
      <w:r>
        <w:rPr>
          <w:rFonts w:ascii="Cambria" w:eastAsia="Cambria" w:hAnsi="Cambria" w:cs="Cambria"/>
          <w:b/>
          <w:sz w:val="28"/>
          <w:szCs w:val="28"/>
        </w:rPr>
        <w:t>MIĘDZYSZKOLNY KONKURS „MISTRZ SUDOKU”</w:t>
      </w:r>
    </w:p>
    <w:p w14:paraId="4FE90C4D" w14:textId="77777777" w:rsidR="00790AB1" w:rsidRDefault="00790AB1" w:rsidP="00790AB1">
      <w:pPr>
        <w:jc w:val="center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konkurs dla uczniów  klas IV-VIII siemianowickich szkół podstawowych</w:t>
      </w:r>
    </w:p>
    <w:p w14:paraId="3A89D5B1" w14:textId="77777777" w:rsidR="00790AB1" w:rsidRDefault="00790AB1" w:rsidP="00790AB1">
      <w:pPr>
        <w:jc w:val="center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Edycja II</w:t>
      </w:r>
    </w:p>
    <w:p w14:paraId="54D7BA78" w14:textId="77777777" w:rsidR="00790AB1" w:rsidRDefault="00790AB1" w:rsidP="00790AB1">
      <w:pPr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ELE KONKURSU:</w:t>
      </w:r>
    </w:p>
    <w:p w14:paraId="73197F42" w14:textId="77777777" w:rsidR="00790AB1" w:rsidRDefault="00790AB1" w:rsidP="00790AB1">
      <w:pPr>
        <w:numPr>
          <w:ilvl w:val="0"/>
          <w:numId w:val="10"/>
        </w:numPr>
        <w:spacing w:after="0" w:line="256" w:lineRule="auto"/>
        <w:contextualSpacing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ozbudzenie zainteresowania uczniów szkół podstawowych matematyką oraz logicznym myśleniem</w:t>
      </w:r>
    </w:p>
    <w:p w14:paraId="3433F5DF" w14:textId="77777777" w:rsidR="00790AB1" w:rsidRDefault="00790AB1" w:rsidP="00790AB1">
      <w:pPr>
        <w:numPr>
          <w:ilvl w:val="0"/>
          <w:numId w:val="10"/>
        </w:numPr>
        <w:spacing w:line="25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możliwienie uczniom sprawdzenia umiejętności rozwiązywania diagramów SUDOKU poprzez współzawodnictwo   i zabawę.</w:t>
      </w:r>
    </w:p>
    <w:p w14:paraId="486C3F42" w14:textId="77777777" w:rsidR="00790AB1" w:rsidRDefault="00790AB1" w:rsidP="00790AB1">
      <w:pPr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REGULAMIN:</w:t>
      </w:r>
    </w:p>
    <w:p w14:paraId="7BC3993F" w14:textId="77777777" w:rsidR="00790AB1" w:rsidRDefault="00790AB1" w:rsidP="00790AB1">
      <w:pPr>
        <w:numPr>
          <w:ilvl w:val="0"/>
          <w:numId w:val="11"/>
        </w:numPr>
        <w:spacing w:after="0" w:line="256" w:lineRule="auto"/>
        <w:contextualSpacing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czestnikami konkursu mogą być uczniowie szkół podstawowych działających na terenie Gminy Siemianowice Śląskie.</w:t>
      </w:r>
    </w:p>
    <w:p w14:paraId="19DAF0AA" w14:textId="77777777" w:rsidR="00790AB1" w:rsidRDefault="00790AB1" w:rsidP="00790AB1">
      <w:pPr>
        <w:numPr>
          <w:ilvl w:val="0"/>
          <w:numId w:val="11"/>
        </w:numPr>
        <w:spacing w:after="0" w:line="256" w:lineRule="auto"/>
        <w:contextualSpacing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Każda szkoła zainteresowana udziałem jej reprezentacji w konkursie może zgłosić maksymalnie cztery osoby. Dla  każdego ucznia obowiązuje osobna karta zgłoszenia.</w:t>
      </w:r>
    </w:p>
    <w:p w14:paraId="7F4F5716" w14:textId="37264318" w:rsidR="00790AB1" w:rsidRPr="00EB22D5" w:rsidRDefault="00790AB1" w:rsidP="00790AB1">
      <w:pPr>
        <w:spacing w:after="0" w:line="256" w:lineRule="auto"/>
        <w:ind w:left="720"/>
        <w:contextualSpacing/>
        <w:jc w:val="both"/>
        <w:rPr>
          <w:rFonts w:ascii="Cambria" w:eastAsia="Cambria" w:hAnsi="Cambria" w:cs="Cambria"/>
          <w:vertAlign w:val="superscript"/>
        </w:rPr>
      </w:pPr>
      <w:r>
        <w:rPr>
          <w:rFonts w:ascii="Cambria" w:eastAsia="Cambria" w:hAnsi="Cambria" w:cs="Cambria"/>
        </w:rPr>
        <w:t xml:space="preserve">Koordynatorzy szkolni(zainteresowani udziałem większej liczby uczniów w konkursie) prosi się o kontakt mailowy </w:t>
      </w:r>
      <w:r w:rsidRPr="00EB22D5">
        <w:rPr>
          <w:rFonts w:ascii="Cambria" w:eastAsia="Cambria" w:hAnsi="Cambria" w:cs="Cambria"/>
          <w:u w:val="single"/>
        </w:rPr>
        <w:t>po terminie</w:t>
      </w:r>
      <w:r>
        <w:rPr>
          <w:rFonts w:ascii="Cambria" w:eastAsia="Cambria" w:hAnsi="Cambria" w:cs="Cambria"/>
        </w:rPr>
        <w:t xml:space="preserve"> zgłaszania</w:t>
      </w:r>
      <w:r w:rsidR="005F4423">
        <w:rPr>
          <w:rFonts w:ascii="Cambria" w:eastAsia="Cambria" w:hAnsi="Cambria" w:cs="Cambria"/>
        </w:rPr>
        <w:t xml:space="preserve"> chętnych, ale na min. 4</w:t>
      </w:r>
      <w:r>
        <w:rPr>
          <w:rFonts w:ascii="Cambria" w:eastAsia="Cambria" w:hAnsi="Cambria" w:cs="Cambria"/>
        </w:rPr>
        <w:t xml:space="preserve"> dni przed konkursem (</w:t>
      </w:r>
      <w:r>
        <w:rPr>
          <w:rFonts w:cs="Calibri"/>
          <w:vertAlign w:val="superscript"/>
        </w:rPr>
        <w:t xml:space="preserve">  #</w:t>
      </w:r>
      <w:r>
        <w:rPr>
          <w:rFonts w:cs="Calibri"/>
          <w:sz w:val="16"/>
          <w:szCs w:val="16"/>
        </w:rPr>
        <w:t>organizator zastrzega sobie prawo  dopuszczenia do 10 osób ze szkoły organizującej konkurs).</w:t>
      </w:r>
    </w:p>
    <w:p w14:paraId="21CCE313" w14:textId="6827E009" w:rsidR="00790AB1" w:rsidRDefault="00790AB1" w:rsidP="00790AB1">
      <w:pPr>
        <w:numPr>
          <w:ilvl w:val="0"/>
          <w:numId w:val="11"/>
        </w:numPr>
        <w:spacing w:after="0" w:line="256" w:lineRule="auto"/>
        <w:contextualSpacing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Konkurs składa się z części </w:t>
      </w:r>
      <w:r>
        <w:rPr>
          <w:rFonts w:ascii="Cambria" w:eastAsia="Cambria" w:hAnsi="Cambria" w:cs="Cambria"/>
          <w:u w:val="single"/>
        </w:rPr>
        <w:t xml:space="preserve">pisemnej </w:t>
      </w:r>
      <w:r>
        <w:rPr>
          <w:rFonts w:ascii="Cambria" w:eastAsia="Cambria" w:hAnsi="Cambria" w:cs="Cambria"/>
        </w:rPr>
        <w:t xml:space="preserve"> , która </w:t>
      </w:r>
      <w:r w:rsidRPr="0030650E">
        <w:rPr>
          <w:rFonts w:ascii="Cambria" w:eastAsia="Cambria" w:hAnsi="Cambria" w:cs="Cambria"/>
        </w:rPr>
        <w:t>trwa 40 minut i polega na ro</w:t>
      </w:r>
      <w:r>
        <w:rPr>
          <w:rFonts w:ascii="Cambria" w:eastAsia="Cambria" w:hAnsi="Cambria" w:cs="Cambria"/>
        </w:rPr>
        <w:t xml:space="preserve">związaniu  od 2 do 3 diagramów </w:t>
      </w:r>
      <w:proofErr w:type="spellStart"/>
      <w:r>
        <w:rPr>
          <w:rFonts w:ascii="Cambria" w:eastAsia="Cambria" w:hAnsi="Cambria" w:cs="Cambria"/>
        </w:rPr>
        <w:t>S</w:t>
      </w:r>
      <w:r w:rsidR="005F4423">
        <w:rPr>
          <w:rFonts w:ascii="Cambria" w:eastAsia="Cambria" w:hAnsi="Cambria" w:cs="Cambria"/>
        </w:rPr>
        <w:t>udoku</w:t>
      </w:r>
      <w:proofErr w:type="spellEnd"/>
      <w:r w:rsidR="005F4423">
        <w:rPr>
          <w:rFonts w:ascii="Cambria" w:eastAsia="Cambria" w:hAnsi="Cambria" w:cs="Cambria"/>
        </w:rPr>
        <w:t xml:space="preserve">. </w:t>
      </w:r>
    </w:p>
    <w:p w14:paraId="4C3021F3" w14:textId="77777777" w:rsidR="00790AB1" w:rsidRPr="0030650E" w:rsidRDefault="00790AB1" w:rsidP="00790AB1">
      <w:pPr>
        <w:numPr>
          <w:ilvl w:val="0"/>
          <w:numId w:val="11"/>
        </w:numPr>
        <w:spacing w:after="0" w:line="256" w:lineRule="auto"/>
        <w:contextualSpacing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Rozwiązania diagramów </w:t>
      </w:r>
      <w:r w:rsidRPr="0030650E">
        <w:rPr>
          <w:rFonts w:ascii="Cambria" w:eastAsia="Cambria" w:hAnsi="Cambria" w:cs="Cambria"/>
        </w:rPr>
        <w:t xml:space="preserve"> ocenia komisja konkursowa powołana przez organizatorów konkursu.</w:t>
      </w:r>
    </w:p>
    <w:p w14:paraId="6D933D25" w14:textId="0CA70B38" w:rsidR="00790AB1" w:rsidRDefault="00790AB1" w:rsidP="00790AB1">
      <w:pPr>
        <w:numPr>
          <w:ilvl w:val="0"/>
          <w:numId w:val="11"/>
        </w:numPr>
        <w:spacing w:after="0" w:line="256" w:lineRule="auto"/>
        <w:contextualSpacing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Rozstrzygnięcie konkursu nastąpi w dniu przeprowadzenia tj. </w:t>
      </w:r>
      <w:r w:rsidR="005F4423">
        <w:rPr>
          <w:rFonts w:ascii="Cambria" w:eastAsia="Cambria" w:hAnsi="Cambria" w:cs="Cambria"/>
          <w:b/>
        </w:rPr>
        <w:t>24</w:t>
      </w:r>
      <w:r w:rsidRPr="004D38F8">
        <w:rPr>
          <w:rFonts w:ascii="Cambria" w:eastAsia="Cambria" w:hAnsi="Cambria" w:cs="Cambria"/>
          <w:b/>
        </w:rPr>
        <w:t xml:space="preserve"> maja 2019</w:t>
      </w:r>
      <w:r>
        <w:rPr>
          <w:rFonts w:ascii="Cambria" w:eastAsia="Cambria" w:hAnsi="Cambria" w:cs="Cambria"/>
        </w:rPr>
        <w:t>.</w:t>
      </w:r>
    </w:p>
    <w:p w14:paraId="449D946D" w14:textId="77777777" w:rsidR="00790AB1" w:rsidRDefault="00790AB1" w:rsidP="00790AB1">
      <w:pPr>
        <w:numPr>
          <w:ilvl w:val="0"/>
          <w:numId w:val="11"/>
        </w:numPr>
        <w:spacing w:after="0" w:line="256" w:lineRule="auto"/>
        <w:contextualSpacing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ytuł laureata konkursu może przypaść w udziale trzem osobom, które uzyskają najlepszy czas i rozwiążą diagramy bezbłędnie. </w:t>
      </w:r>
    </w:p>
    <w:p w14:paraId="6C53E74C" w14:textId="77777777" w:rsidR="00790AB1" w:rsidRDefault="00790AB1" w:rsidP="00790AB1">
      <w:pPr>
        <w:numPr>
          <w:ilvl w:val="0"/>
          <w:numId w:val="11"/>
        </w:numPr>
        <w:spacing w:after="0" w:line="256" w:lineRule="auto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zystępując do konkursu, uczestnik wyraża zgodę na:</w:t>
      </w:r>
    </w:p>
    <w:p w14:paraId="69DD364F" w14:textId="77777777" w:rsidR="00790AB1" w:rsidRPr="004E4006" w:rsidRDefault="00790AB1" w:rsidP="00790AB1">
      <w:pPr>
        <w:numPr>
          <w:ilvl w:val="0"/>
          <w:numId w:val="12"/>
        </w:numPr>
        <w:spacing w:after="0" w:line="256" w:lineRule="auto"/>
        <w:contextualSpacing/>
      </w:pPr>
      <w:r w:rsidRPr="004E4006">
        <w:rPr>
          <w:rFonts w:ascii="Cambria" w:eastAsia="Cambria" w:hAnsi="Cambria" w:cs="Cambria"/>
        </w:rPr>
        <w:t>przetwarzanie przez organizatora jego danych osobowych na potrzeby przeprowadzenia konkursu i realizacji jego celów</w:t>
      </w:r>
      <w:r>
        <w:rPr>
          <w:rFonts w:ascii="Cambria" w:eastAsia="Cambria" w:hAnsi="Cambria" w:cs="Cambria"/>
        </w:rPr>
        <w:t xml:space="preserve"> </w:t>
      </w:r>
      <w:r w:rsidRPr="004E4006">
        <w:rPr>
          <w:rFonts w:ascii="Cambria" w:eastAsia="Cambria" w:hAnsi="Cambria" w:cs="Cambria"/>
        </w:rPr>
        <w:t>na podstawie Ogólnego rozporządzenia o ochronie danych osobowych (Dz.U.UE.L.2016.119.1)</w:t>
      </w:r>
    </w:p>
    <w:p w14:paraId="66795D86" w14:textId="77777777" w:rsidR="00790AB1" w:rsidRPr="00EB22D5" w:rsidRDefault="00790AB1" w:rsidP="00790AB1">
      <w:pPr>
        <w:numPr>
          <w:ilvl w:val="0"/>
          <w:numId w:val="12"/>
        </w:numPr>
        <w:spacing w:after="0" w:line="256" w:lineRule="auto"/>
        <w:contextualSpacing/>
      </w:pPr>
      <w:r w:rsidRPr="004E4006">
        <w:rPr>
          <w:rFonts w:ascii="Cambria" w:eastAsia="Cambria" w:hAnsi="Cambria" w:cs="Cambria"/>
        </w:rPr>
        <w:t>nieodpłatną publikację (prezentowanie publicznie w dowolny sposób, w tym m.in. w Internecie) wizerunku uczestnika, imienia, nazwiska, informacji o szkole, do której uczęszcza, w ramach promocji konkursu.</w:t>
      </w:r>
    </w:p>
    <w:p w14:paraId="5905BBF0" w14:textId="77777777" w:rsidR="00790AB1" w:rsidRPr="00EB22D5" w:rsidRDefault="00790AB1" w:rsidP="00790AB1">
      <w:pPr>
        <w:spacing w:after="0" w:line="256" w:lineRule="auto"/>
        <w:ind w:left="1440"/>
        <w:contextualSpacing/>
      </w:pPr>
    </w:p>
    <w:p w14:paraId="4C07D35C" w14:textId="77777777" w:rsidR="00790AB1" w:rsidRPr="00EB22D5" w:rsidRDefault="00790AB1" w:rsidP="00790AB1">
      <w:pPr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GANIZATOR KONKURSU:  </w:t>
      </w:r>
      <w:r>
        <w:rPr>
          <w:rFonts w:ascii="Cambria" w:eastAsia="Cambria" w:hAnsi="Cambria" w:cs="Cambria"/>
        </w:rPr>
        <w:t xml:space="preserve">mgr Katarzyna </w:t>
      </w:r>
      <w:proofErr w:type="spellStart"/>
      <w:r>
        <w:rPr>
          <w:rFonts w:ascii="Cambria" w:eastAsia="Cambria" w:hAnsi="Cambria" w:cs="Cambria"/>
        </w:rPr>
        <w:t>Budziłek</w:t>
      </w:r>
      <w:proofErr w:type="spellEnd"/>
      <w:r>
        <w:rPr>
          <w:rFonts w:ascii="Cambria" w:eastAsia="Cambria" w:hAnsi="Cambria" w:cs="Cambria"/>
        </w:rPr>
        <w:t>-Jurek, nauczyciel matematyki w Szkole Podstawowej nr 1     w Siemianowicach Śląskich</w:t>
      </w:r>
    </w:p>
    <w:p w14:paraId="63443CD9" w14:textId="77777777" w:rsidR="00790AB1" w:rsidRPr="00EB22D5" w:rsidRDefault="00790AB1" w:rsidP="00790AB1">
      <w:pPr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GOSPODARZ KONKURSU: </w:t>
      </w:r>
      <w:r>
        <w:rPr>
          <w:rFonts w:ascii="Cambria" w:eastAsia="Cambria" w:hAnsi="Cambria" w:cs="Cambria"/>
        </w:rPr>
        <w:t>Szkoła Podstawowa  Nr 1 im. M. Kopernika w Siemianowicach Śląskich (ul. Niepodległości 47).</w:t>
      </w:r>
    </w:p>
    <w:p w14:paraId="4BDF3529" w14:textId="4C1BBC9A" w:rsidR="00790AB1" w:rsidRPr="00EB22D5" w:rsidRDefault="00790AB1" w:rsidP="00790AB1">
      <w:pPr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TERMIN</w:t>
      </w:r>
      <w:r w:rsidR="005F4423">
        <w:rPr>
          <w:rFonts w:ascii="Cambria" w:eastAsia="Cambria" w:hAnsi="Cambria" w:cs="Cambria"/>
        </w:rPr>
        <w:t xml:space="preserve"> II-ej edycji konkursu: 24</w:t>
      </w:r>
      <w:r w:rsidR="00DE1A06">
        <w:rPr>
          <w:rFonts w:ascii="Cambria" w:eastAsia="Cambria" w:hAnsi="Cambria" w:cs="Cambria"/>
        </w:rPr>
        <w:t xml:space="preserve"> </w:t>
      </w:r>
      <w:r w:rsidR="005F4423">
        <w:rPr>
          <w:rFonts w:ascii="Cambria" w:eastAsia="Cambria" w:hAnsi="Cambria" w:cs="Cambria"/>
        </w:rPr>
        <w:t xml:space="preserve"> maja 2019 r. godzina 14. 10</w:t>
      </w:r>
    </w:p>
    <w:p w14:paraId="4D07480D" w14:textId="77777777" w:rsidR="00790AB1" w:rsidRDefault="00790AB1" w:rsidP="00790AB1">
      <w:pPr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GŁOSZENIA:</w:t>
      </w:r>
    </w:p>
    <w:p w14:paraId="2B63F29D" w14:textId="4F0F2220" w:rsidR="00790AB1" w:rsidRDefault="005F4423" w:rsidP="00790AB1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Zgłoszenia do konkursu: do 17</w:t>
      </w:r>
      <w:r w:rsidR="00790AB1">
        <w:rPr>
          <w:rFonts w:ascii="Cambria" w:eastAsia="Cambria" w:hAnsi="Cambria" w:cs="Cambria"/>
        </w:rPr>
        <w:t xml:space="preserve"> maja 2019 r.</w:t>
      </w:r>
    </w:p>
    <w:p w14:paraId="345F4D59" w14:textId="77777777" w:rsidR="00790AB1" w:rsidRDefault="00790AB1" w:rsidP="00790AB1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ypełnione karty zgłoszenia (patrz: załączniki) należy przesłać na adres mailowy:</w:t>
      </w:r>
    </w:p>
    <w:p w14:paraId="472720C7" w14:textId="77777777" w:rsidR="00790AB1" w:rsidRDefault="00790AB1" w:rsidP="00790AB1">
      <w:pPr>
        <w:spacing w:after="0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0563C1"/>
          <w:u w:val="single"/>
        </w:rPr>
        <w:t>Budzilek-jurek.katarzyna@sp1.siemce.pl</w:t>
      </w:r>
    </w:p>
    <w:p w14:paraId="43215D24" w14:textId="77777777" w:rsidR="00790AB1" w:rsidRDefault="00790AB1" w:rsidP="00790AB1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ypełnione oświadczenia rodziców/opiekunów (patrz: załączniki) należy dostarczyć organizatorom w dniu konkursu.</w:t>
      </w:r>
    </w:p>
    <w:p w14:paraId="71FF08AA" w14:textId="77777777" w:rsidR="00790AB1" w:rsidRDefault="00790AB1" w:rsidP="00790AB1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elefony kontaktowe:  600 735 589</w:t>
      </w:r>
    </w:p>
    <w:p w14:paraId="5FFC52C0" w14:textId="77777777" w:rsidR="00790AB1" w:rsidRDefault="00790AB1" w:rsidP="00790AB1">
      <w:pPr>
        <w:spacing w:after="0" w:line="256" w:lineRule="auto"/>
        <w:ind w:left="720"/>
        <w:contextualSpacing/>
        <w:jc w:val="both"/>
        <w:rPr>
          <w:rFonts w:ascii="Cambria" w:eastAsia="Cambria" w:hAnsi="Cambria" w:cs="Cambria"/>
        </w:rPr>
      </w:pPr>
    </w:p>
    <w:p w14:paraId="6DFF664A" w14:textId="77777777" w:rsidR="00790AB1" w:rsidRPr="00EC2B46" w:rsidRDefault="00790AB1" w:rsidP="00790AB1">
      <w:pPr>
        <w:rPr>
          <w:rFonts w:ascii="Cambria" w:hAnsi="Cambria"/>
          <w:b/>
          <w:sz w:val="24"/>
          <w:szCs w:val="24"/>
        </w:rPr>
      </w:pPr>
      <w:r w:rsidRPr="00EC2B46">
        <w:rPr>
          <w:rFonts w:ascii="Cambria" w:hAnsi="Cambria"/>
          <w:b/>
          <w:sz w:val="24"/>
          <w:szCs w:val="24"/>
        </w:rPr>
        <w:t xml:space="preserve">Katarzyna </w:t>
      </w:r>
      <w:proofErr w:type="spellStart"/>
      <w:r w:rsidRPr="00EC2B46">
        <w:rPr>
          <w:rFonts w:ascii="Cambria" w:hAnsi="Cambria"/>
          <w:b/>
          <w:sz w:val="24"/>
          <w:szCs w:val="24"/>
        </w:rPr>
        <w:t>Budziłek</w:t>
      </w:r>
      <w:proofErr w:type="spellEnd"/>
      <w:r w:rsidRPr="00EC2B46">
        <w:rPr>
          <w:rFonts w:ascii="Cambria" w:hAnsi="Cambria"/>
          <w:b/>
          <w:sz w:val="24"/>
          <w:szCs w:val="24"/>
        </w:rPr>
        <w:t>-Jurek</w:t>
      </w:r>
    </w:p>
    <w:p w14:paraId="7A041D37" w14:textId="77777777" w:rsidR="00790AB1" w:rsidRDefault="00790AB1" w:rsidP="00790AB1">
      <w:pPr>
        <w:rPr>
          <w:rFonts w:ascii="Cambria" w:hAnsi="Cambria"/>
          <w:b/>
          <w:sz w:val="24"/>
          <w:szCs w:val="24"/>
        </w:rPr>
      </w:pPr>
      <w:r w:rsidRPr="00EC2B46">
        <w:rPr>
          <w:rFonts w:ascii="Cambria" w:hAnsi="Cambria"/>
          <w:b/>
          <w:sz w:val="24"/>
          <w:szCs w:val="24"/>
        </w:rPr>
        <w:t>Nauczyciel matematyki</w:t>
      </w:r>
    </w:p>
    <w:p w14:paraId="4C6C2272" w14:textId="77777777" w:rsidR="006B65A4" w:rsidRPr="00790AB1" w:rsidRDefault="006B65A4" w:rsidP="00790AB1"/>
    <w:p w14:paraId="6B7248CD" w14:textId="77777777" w:rsidR="00EB22D5" w:rsidRDefault="00D050EC" w:rsidP="00D050EC">
      <w:pPr>
        <w:jc w:val="center"/>
        <w:rPr>
          <w:b/>
          <w:i/>
        </w:rPr>
      </w:pPr>
      <w:r>
        <w:rPr>
          <w:b/>
          <w:i/>
        </w:rPr>
        <w:t>Międzyszkolny  konkurs</w:t>
      </w:r>
      <w:r w:rsidR="00EB22D5">
        <w:rPr>
          <w:b/>
          <w:i/>
        </w:rPr>
        <w:t xml:space="preserve"> MISTRZ SUDOKU </w:t>
      </w:r>
    </w:p>
    <w:p w14:paraId="1A5FD510" w14:textId="77777777" w:rsidR="00D050EC" w:rsidRDefault="00D050EC" w:rsidP="00D050EC">
      <w:pPr>
        <w:jc w:val="center"/>
        <w:rPr>
          <w:b/>
          <w:i/>
        </w:rPr>
      </w:pPr>
      <w:r>
        <w:rPr>
          <w:b/>
          <w:i/>
        </w:rPr>
        <w:t xml:space="preserve"> dla uczniów klas IV-VI</w:t>
      </w:r>
      <w:r w:rsidR="006A378E">
        <w:rPr>
          <w:b/>
          <w:i/>
        </w:rPr>
        <w:t>I</w:t>
      </w:r>
      <w:r>
        <w:rPr>
          <w:b/>
          <w:i/>
        </w:rPr>
        <w:t>I  siemianowickich szkół podstawowych</w:t>
      </w:r>
    </w:p>
    <w:p w14:paraId="697D9290" w14:textId="77777777" w:rsidR="00D050EC" w:rsidRDefault="00D050EC" w:rsidP="00D050EC">
      <w:pPr>
        <w:jc w:val="center"/>
        <w:rPr>
          <w:b/>
        </w:rPr>
      </w:pPr>
      <w:r>
        <w:rPr>
          <w:b/>
        </w:rPr>
        <w:t xml:space="preserve">Edycja </w:t>
      </w:r>
      <w:r w:rsidR="006A378E">
        <w:rPr>
          <w:b/>
        </w:rPr>
        <w:t>I</w:t>
      </w:r>
      <w:r>
        <w:rPr>
          <w:b/>
        </w:rPr>
        <w:t>I</w:t>
      </w:r>
    </w:p>
    <w:p w14:paraId="116C90A8" w14:textId="77777777" w:rsidR="00D050EC" w:rsidRDefault="00D050EC" w:rsidP="00D050EC">
      <w:pPr>
        <w:jc w:val="center"/>
        <w:rPr>
          <w:b/>
          <w:i/>
        </w:rPr>
      </w:pPr>
    </w:p>
    <w:p w14:paraId="0CF6378E" w14:textId="77777777" w:rsidR="00D050EC" w:rsidRDefault="00D050EC" w:rsidP="00D050EC">
      <w:pPr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14:paraId="5CBDF0BE" w14:textId="77777777" w:rsidR="00D050EC" w:rsidRDefault="00D050EC" w:rsidP="00D050E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Zgłaszający (nazwa, adres, numer tel., fax, e-mail szkoły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C97EAA" w14:textId="77777777" w:rsidR="00D050EC" w:rsidRDefault="00D050EC" w:rsidP="00D050EC"/>
    <w:p w14:paraId="360D3133" w14:textId="77777777" w:rsidR="00D050EC" w:rsidRDefault="00D050EC" w:rsidP="00D050E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miona i nazwiska uczestników (uczniów) biorących udział w konkursie: </w:t>
      </w:r>
    </w:p>
    <w:p w14:paraId="33254BAB" w14:textId="77777777" w:rsidR="00D050EC" w:rsidRDefault="00D050EC" w:rsidP="00D050EC">
      <w:pPr>
        <w:ind w:left="720"/>
      </w:pPr>
      <w:r>
        <w:t>………………………………………………………………………………………………………………………………………………..</w:t>
      </w:r>
    </w:p>
    <w:p w14:paraId="38D4A64E" w14:textId="77777777" w:rsidR="00D050EC" w:rsidRDefault="00D050EC" w:rsidP="00D050EC">
      <w:pPr>
        <w:ind w:left="720"/>
      </w:pPr>
      <w:r>
        <w:t xml:space="preserve">………………………………………………………………………………………………………………………………………………..  </w:t>
      </w:r>
    </w:p>
    <w:p w14:paraId="50FCC73E" w14:textId="77777777" w:rsidR="00EB22D5" w:rsidRDefault="00D050EC" w:rsidP="00D050EC">
      <w:pPr>
        <w:ind w:left="720"/>
      </w:pPr>
      <w:r>
        <w:t xml:space="preserve">……………………………………………………………………………………………………………………………………………   </w:t>
      </w:r>
    </w:p>
    <w:p w14:paraId="0C746540" w14:textId="77777777" w:rsidR="00D050EC" w:rsidRDefault="00EB22D5" w:rsidP="00D050EC">
      <w:pPr>
        <w:ind w:left="720"/>
      </w:pPr>
      <w:r>
        <w:t>…………………………………………………………………………………………………………………………………………..</w:t>
      </w:r>
      <w:r w:rsidR="00D050EC">
        <w:t xml:space="preserve">                                                                                      </w:t>
      </w:r>
    </w:p>
    <w:p w14:paraId="685D05EA" w14:textId="77777777" w:rsidR="00D050EC" w:rsidRDefault="00D050EC" w:rsidP="00D050EC">
      <w:pPr>
        <w:spacing w:after="0"/>
        <w:ind w:left="720"/>
      </w:pPr>
    </w:p>
    <w:p w14:paraId="53B8CEA7" w14:textId="77777777" w:rsidR="00D050EC" w:rsidRDefault="005A33AC" w:rsidP="00D050E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Imię i  nazwisko nauczyciela , szkolnego opiekuna</w:t>
      </w:r>
      <w:r w:rsidR="00D050EC">
        <w:t xml:space="preserve"> konkursu:</w:t>
      </w:r>
    </w:p>
    <w:p w14:paraId="73DCC50A" w14:textId="77777777" w:rsidR="00D050EC" w:rsidRDefault="00D050EC" w:rsidP="00D050EC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>……………………………………………………………………………………………………………………………..</w:t>
      </w:r>
    </w:p>
    <w:p w14:paraId="778011CE" w14:textId="77777777" w:rsidR="00D050EC" w:rsidRDefault="00D050EC" w:rsidP="00D050EC">
      <w:pPr>
        <w:ind w:left="720"/>
      </w:pPr>
      <w:r>
        <w:t>……………………………………………………………………………………………………………………………</w:t>
      </w:r>
    </w:p>
    <w:p w14:paraId="073811BD" w14:textId="77777777" w:rsidR="00D050EC" w:rsidRDefault="00D050EC" w:rsidP="00D050EC">
      <w:pPr>
        <w:ind w:left="720"/>
      </w:pPr>
    </w:p>
    <w:p w14:paraId="0D0D238E" w14:textId="77777777" w:rsidR="00D050EC" w:rsidRDefault="00D050EC" w:rsidP="00D050EC">
      <w:pPr>
        <w:ind w:left="720"/>
        <w:rPr>
          <w:sz w:val="18"/>
          <w:szCs w:val="18"/>
        </w:rPr>
      </w:pPr>
      <w:r>
        <w:rPr>
          <w:sz w:val="18"/>
          <w:szCs w:val="18"/>
        </w:rPr>
        <w:t>Oświadczenia:</w:t>
      </w:r>
    </w:p>
    <w:p w14:paraId="4C19B249" w14:textId="77777777" w:rsidR="00D050EC" w:rsidRDefault="00D050EC" w:rsidP="00D050EC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sz w:val="18"/>
          <w:szCs w:val="18"/>
        </w:rPr>
        <w:t>Oświadczam, że zapoznałam/</w:t>
      </w:r>
      <w:proofErr w:type="spellStart"/>
      <w:r>
        <w:rPr>
          <w:sz w:val="18"/>
          <w:szCs w:val="18"/>
        </w:rPr>
        <w:t>łem</w:t>
      </w:r>
      <w:proofErr w:type="spellEnd"/>
      <w:r>
        <w:rPr>
          <w:sz w:val="18"/>
          <w:szCs w:val="18"/>
        </w:rPr>
        <w:t xml:space="preserve"> się z regulaminem </w:t>
      </w:r>
      <w:r w:rsidR="007A437D">
        <w:rPr>
          <w:sz w:val="18"/>
          <w:szCs w:val="18"/>
        </w:rPr>
        <w:t>konkursu</w:t>
      </w:r>
      <w:r>
        <w:rPr>
          <w:sz w:val="18"/>
          <w:szCs w:val="18"/>
        </w:rPr>
        <w:t xml:space="preserve">  i akceptuję jego warunki,</w:t>
      </w:r>
    </w:p>
    <w:p w14:paraId="10D98119" w14:textId="77777777" w:rsidR="00D050EC" w:rsidRDefault="00D050EC" w:rsidP="00D050EC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sz w:val="18"/>
          <w:szCs w:val="18"/>
        </w:rPr>
        <w:t>Oświadczam, że przekazałam/</w:t>
      </w:r>
      <w:proofErr w:type="spellStart"/>
      <w:r>
        <w:rPr>
          <w:sz w:val="18"/>
          <w:szCs w:val="18"/>
        </w:rPr>
        <w:t>łem</w:t>
      </w:r>
      <w:proofErr w:type="spellEnd"/>
      <w:r>
        <w:rPr>
          <w:sz w:val="18"/>
          <w:szCs w:val="18"/>
        </w:rPr>
        <w:t xml:space="preserve"> treść regulaminu, o którym mowa w pkt 1) uczestnikom konkursu oraz uprzedziłam/</w:t>
      </w:r>
      <w:proofErr w:type="spellStart"/>
      <w:r>
        <w:rPr>
          <w:sz w:val="18"/>
          <w:szCs w:val="18"/>
        </w:rPr>
        <w:t>łem</w:t>
      </w:r>
      <w:proofErr w:type="spellEnd"/>
      <w:r>
        <w:rPr>
          <w:sz w:val="18"/>
          <w:szCs w:val="18"/>
        </w:rPr>
        <w:t xml:space="preserve"> ich o tym, że zgłoszenie do konkursu jest równoznaczne z akceptacją ww. regulaminu.</w:t>
      </w:r>
    </w:p>
    <w:p w14:paraId="033A691D" w14:textId="77777777" w:rsidR="007A437D" w:rsidRDefault="007A437D" w:rsidP="00D050EC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sz w:val="18"/>
          <w:szCs w:val="18"/>
        </w:rPr>
        <w:t>Oświadczam, że zapoznałem się z informacją o przetwarzaniu danych osobowych</w:t>
      </w:r>
    </w:p>
    <w:p w14:paraId="72DF2685" w14:textId="77777777" w:rsidR="00D050EC" w:rsidRDefault="00D050EC" w:rsidP="00D050EC">
      <w:pPr>
        <w:rPr>
          <w:sz w:val="18"/>
          <w:szCs w:val="18"/>
        </w:rPr>
      </w:pPr>
    </w:p>
    <w:p w14:paraId="75D5A3DE" w14:textId="77777777" w:rsidR="00D050EC" w:rsidRDefault="00D050EC" w:rsidP="00D050EC">
      <w:pPr>
        <w:rPr>
          <w:sz w:val="18"/>
          <w:szCs w:val="18"/>
        </w:rPr>
      </w:pPr>
    </w:p>
    <w:p w14:paraId="1FFC6D9E" w14:textId="77777777" w:rsidR="00D050EC" w:rsidRDefault="00D050EC" w:rsidP="00D050EC">
      <w:pPr>
        <w:rPr>
          <w:sz w:val="18"/>
          <w:szCs w:val="18"/>
        </w:rPr>
      </w:pPr>
    </w:p>
    <w:p w14:paraId="32060484" w14:textId="77777777" w:rsidR="00D050EC" w:rsidRDefault="00D050EC" w:rsidP="00D050EC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                                                                                   …………………………………………………………</w:t>
      </w:r>
    </w:p>
    <w:p w14:paraId="2BE805AF" w14:textId="77777777" w:rsidR="00D050EC" w:rsidRDefault="00D050EC" w:rsidP="00D050EC">
      <w:pPr>
        <w:rPr>
          <w:sz w:val="18"/>
          <w:szCs w:val="18"/>
        </w:rPr>
      </w:pPr>
      <w:r>
        <w:rPr>
          <w:sz w:val="18"/>
          <w:szCs w:val="18"/>
        </w:rPr>
        <w:t xml:space="preserve">           (podpis nauczyciela)                                                                                                                   ( podpis dyrektora szkoły)</w:t>
      </w:r>
    </w:p>
    <w:p w14:paraId="7F2EDA38" w14:textId="77777777" w:rsidR="00D050EC" w:rsidRDefault="00D050EC" w:rsidP="00D050EC">
      <w:pPr>
        <w:rPr>
          <w:sz w:val="18"/>
          <w:szCs w:val="18"/>
        </w:rPr>
      </w:pPr>
    </w:p>
    <w:p w14:paraId="437699C5" w14:textId="77777777" w:rsidR="00D050EC" w:rsidRDefault="00D050EC" w:rsidP="00D050EC">
      <w:pPr>
        <w:rPr>
          <w:sz w:val="18"/>
          <w:szCs w:val="18"/>
        </w:rPr>
      </w:pPr>
    </w:p>
    <w:p w14:paraId="37F5E51F" w14:textId="77777777" w:rsidR="00D050EC" w:rsidRPr="00D050EC" w:rsidRDefault="00D050EC" w:rsidP="00D050EC">
      <w:pPr>
        <w:rPr>
          <w:sz w:val="18"/>
          <w:szCs w:val="18"/>
        </w:rPr>
      </w:pPr>
    </w:p>
    <w:p w14:paraId="6F63A5D5" w14:textId="77777777" w:rsidR="00D050EC" w:rsidRDefault="008651BB" w:rsidP="007A437D">
      <w:pPr>
        <w:rPr>
          <w:b/>
        </w:rPr>
      </w:pPr>
      <w:r>
        <w:rPr>
          <w:b/>
        </w:rPr>
        <w:br/>
      </w:r>
      <w:r w:rsidR="006B65A4">
        <w:rPr>
          <w:b/>
        </w:rPr>
        <w:br w:type="page"/>
      </w:r>
      <w:r w:rsidR="00D050EC">
        <w:rPr>
          <w:b/>
        </w:rPr>
        <w:lastRenderedPageBreak/>
        <w:t>OŚWIADCZENIE RODZICA/OPIEKUNA</w:t>
      </w:r>
    </w:p>
    <w:p w14:paraId="5CDDD8D5" w14:textId="77777777" w:rsidR="006B65A4" w:rsidRDefault="006B65A4" w:rsidP="00D050EC">
      <w:pPr>
        <w:rPr>
          <w:b/>
        </w:rPr>
      </w:pPr>
    </w:p>
    <w:p w14:paraId="45D45858" w14:textId="77777777" w:rsidR="00D050EC" w:rsidRDefault="00D050EC" w:rsidP="00D050EC">
      <w:pPr>
        <w:rPr>
          <w:b/>
        </w:rPr>
      </w:pPr>
      <w:r>
        <w:rPr>
          <w:b/>
        </w:rPr>
        <w:t xml:space="preserve">Działając w imieniu: </w:t>
      </w:r>
    </w:p>
    <w:p w14:paraId="7E4DF032" w14:textId="77777777" w:rsidR="00D050EC" w:rsidRDefault="00D050EC" w:rsidP="00D050EC">
      <w:r>
        <w:t>...................................................................................................</w:t>
      </w:r>
    </w:p>
    <w:p w14:paraId="0F04B244" w14:textId="77777777" w:rsidR="00D050EC" w:rsidRDefault="00D050EC" w:rsidP="00D050EC">
      <w:r>
        <w:t>(imię i nazwisko ucznia /uczestnika konkursu)</w:t>
      </w:r>
    </w:p>
    <w:p w14:paraId="4237972C" w14:textId="77777777" w:rsidR="00D050EC" w:rsidRDefault="00D050EC" w:rsidP="00D050EC">
      <w:r>
        <w:rPr>
          <w:b/>
        </w:rPr>
        <w:t>niniejszym oświadczam, co następuje</w:t>
      </w:r>
      <w:r>
        <w:t>:</w:t>
      </w:r>
    </w:p>
    <w:p w14:paraId="69AF3CDD" w14:textId="77777777" w:rsidR="00D050EC" w:rsidRDefault="00D050EC" w:rsidP="008027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jestem uprawniona/uprawniony do złożenia niniejszego oświadczenia/reprezentacji                         ww. uczestnika konkursu,</w:t>
      </w:r>
    </w:p>
    <w:p w14:paraId="02BEC7E0" w14:textId="77777777" w:rsidR="00D050EC" w:rsidRDefault="00D050EC" w:rsidP="008027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zapoznałam/</w:t>
      </w:r>
      <w:proofErr w:type="spellStart"/>
      <w:r>
        <w:t>łem</w:t>
      </w:r>
      <w:proofErr w:type="spellEnd"/>
      <w:r>
        <w:t xml:space="preserve"> się z regulaminem konkursu „MISTRZ SUDOKU”, akceptuję jego treść i zobowiązuję się do przestrzegania jego postanowień,</w:t>
      </w:r>
    </w:p>
    <w:p w14:paraId="6C068AD4" w14:textId="77777777" w:rsidR="00D050EC" w:rsidRDefault="00D050EC" w:rsidP="008027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wyrażam zgodę na udział dziecka w konkursie, nieodpłatną</w:t>
      </w:r>
      <w:r w:rsidR="00F47293">
        <w:t xml:space="preserve"> publikację wizerunku mojego dziecka zarejestrowanego podczas trwania konkursu  na stronie internetowej organizatora </w:t>
      </w:r>
      <w:r w:rsidR="00F47293">
        <w:br/>
      </w:r>
      <w:r>
        <w:t xml:space="preserve"> i w wybranych przez organizatora konkursu mediach,</w:t>
      </w:r>
      <w:r w:rsidR="00F47293">
        <w:t xml:space="preserve"> w celu informacji i promocji konkursu</w:t>
      </w:r>
      <w:r w:rsidR="00BA73BD">
        <w:t>,</w:t>
      </w:r>
    </w:p>
    <w:p w14:paraId="5208D889" w14:textId="77777777" w:rsidR="00D050EC" w:rsidRDefault="00D050EC" w:rsidP="008027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wyrażam zgodę na przetwarzanie </w:t>
      </w:r>
      <w:r w:rsidR="00F47293">
        <w:t xml:space="preserve">i udostępnianie danych osobowych moich i mojego dziecka dla celów związanych z przebiegiem konkursu: imię, </w:t>
      </w:r>
      <w:commentRangeStart w:id="0"/>
      <w:r w:rsidR="00F47293">
        <w:t>nazwisko</w:t>
      </w:r>
      <w:commentRangeEnd w:id="0"/>
      <w:r w:rsidR="00F47293">
        <w:rPr>
          <w:rStyle w:val="Odwoaniedokomentarza"/>
        </w:rPr>
        <w:commentReference w:id="0"/>
      </w:r>
      <w:r w:rsidR="00F47293">
        <w:t xml:space="preserve"> </w:t>
      </w:r>
      <w:r>
        <w:t xml:space="preserve"> </w:t>
      </w:r>
      <w:r w:rsidR="00F47293">
        <w:t>- na podstawie Ogólnego rozporządzenia o ochronie danych osobowych (Dz.U.UE.L.2016.119.1)</w:t>
      </w:r>
    </w:p>
    <w:p w14:paraId="3867D15E" w14:textId="210C449F" w:rsidR="00F47293" w:rsidRDefault="00F47293" w:rsidP="008027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Zapoznałem/łam się z klauzulą informacyjną, że posiadam prawo dostępu do danych osobowych swoich oraz dziecka, ich sprostowania, usunięcia lub ograniczenia, prawo do wniesienia sprzeciwu wobec przetwarzania. Szczegółowe warunki możliwości ww. praw zawiera </w:t>
      </w:r>
      <w:r w:rsidR="00790AB1">
        <w:t>Rozporzą</w:t>
      </w:r>
      <w:r>
        <w:t>dzenie o ochronie danych osobowych z dnia 27 kwietnia 2016 r. zwanego RODO (Dz.U.UE.L.2016.119.1)</w:t>
      </w:r>
    </w:p>
    <w:p w14:paraId="01D7D593" w14:textId="77777777" w:rsidR="008027CA" w:rsidRDefault="008027CA" w:rsidP="00D050EC"/>
    <w:p w14:paraId="50291462" w14:textId="77777777" w:rsidR="008027CA" w:rsidRDefault="008027CA" w:rsidP="00D050EC"/>
    <w:p w14:paraId="52FFE558" w14:textId="77777777" w:rsidR="008027CA" w:rsidRDefault="008027CA" w:rsidP="00D050EC"/>
    <w:p w14:paraId="3E0E4779" w14:textId="77777777" w:rsidR="00D050EC" w:rsidRDefault="00D050EC" w:rsidP="00D050EC">
      <w:r>
        <w:t xml:space="preserve">(miejscowość, data)  </w:t>
      </w:r>
    </w:p>
    <w:p w14:paraId="44D8B304" w14:textId="77777777" w:rsidR="00D050EC" w:rsidRDefault="00D050EC" w:rsidP="00D050EC">
      <w:r>
        <w:t xml:space="preserve">                                                                         </w:t>
      </w:r>
    </w:p>
    <w:p w14:paraId="485873EC" w14:textId="77777777" w:rsidR="00D050EC" w:rsidRDefault="00D050EC" w:rsidP="00D050EC">
      <w:r>
        <w:t xml:space="preserve">…..................................................................... </w:t>
      </w:r>
    </w:p>
    <w:p w14:paraId="04640BEA" w14:textId="77777777" w:rsidR="00D050EC" w:rsidRDefault="00D050EC" w:rsidP="00D050EC">
      <w:bookmarkStart w:id="1" w:name="_gjdgxs" w:colFirst="0" w:colLast="0"/>
      <w:bookmarkEnd w:id="1"/>
      <w:r>
        <w:t>(podpis przedstawiciela ustawowego* uczestnika konkursu)</w:t>
      </w:r>
    </w:p>
    <w:p w14:paraId="0D29C80F" w14:textId="77777777" w:rsidR="00D050EC" w:rsidRDefault="00D050EC" w:rsidP="00D050EC"/>
    <w:p w14:paraId="16EC95D5" w14:textId="77777777" w:rsidR="00D050EC" w:rsidRDefault="00D050EC" w:rsidP="00D050EC"/>
    <w:p w14:paraId="0D3CD091" w14:textId="77777777" w:rsidR="00D050EC" w:rsidRDefault="00D050EC" w:rsidP="00D050EC">
      <w:r>
        <w:t>* Za przedstawiciela ustawowego osoby małoletniej – uczestnika konkursu – uważa się rodzica dziecka lub jego opiekuna prawnego.</w:t>
      </w:r>
    </w:p>
    <w:p w14:paraId="711A0963" w14:textId="77777777" w:rsidR="00EB22D5" w:rsidRDefault="00B81879" w:rsidP="00B81879">
      <w:pPr>
        <w:spacing w:after="0" w:line="240" w:lineRule="auto"/>
      </w:pPr>
      <w:r>
        <w:br w:type="page"/>
      </w:r>
    </w:p>
    <w:p w14:paraId="3A566F32" w14:textId="77777777" w:rsidR="00B81879" w:rsidRDefault="00B81879">
      <w:pPr>
        <w:spacing w:after="0" w:line="240" w:lineRule="auto"/>
      </w:pPr>
    </w:p>
    <w:p w14:paraId="20F4949A" w14:textId="77777777" w:rsidR="00B81879" w:rsidRPr="00B81879" w:rsidRDefault="00B81879" w:rsidP="00B81879">
      <w:pPr>
        <w:spacing w:after="0" w:line="240" w:lineRule="auto"/>
        <w:jc w:val="center"/>
        <w:rPr>
          <w:b/>
        </w:rPr>
      </w:pPr>
      <w:r w:rsidRPr="00B81879">
        <w:rPr>
          <w:b/>
        </w:rPr>
        <w:t>Informacja o przetwarzaniu danych osobowych</w:t>
      </w:r>
    </w:p>
    <w:p w14:paraId="61F59DB4" w14:textId="77777777" w:rsidR="00B81879" w:rsidRDefault="00B81879">
      <w:pPr>
        <w:spacing w:after="0" w:line="240" w:lineRule="auto"/>
      </w:pPr>
    </w:p>
    <w:p w14:paraId="26AFE05A" w14:textId="77777777" w:rsidR="00B81879" w:rsidRDefault="00B81879">
      <w:pPr>
        <w:spacing w:after="0" w:line="240" w:lineRule="auto"/>
      </w:pPr>
    </w:p>
    <w:p w14:paraId="443EADFE" w14:textId="77777777" w:rsidR="003E12DB" w:rsidRDefault="00B81879" w:rsidP="004F7964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Zostałem/</w:t>
      </w:r>
      <w:proofErr w:type="spellStart"/>
      <w:r>
        <w:t>am</w:t>
      </w:r>
      <w:proofErr w:type="spellEnd"/>
      <w:r>
        <w:t xml:space="preserve"> poinformowany/a, że administratorem danych mojego dziecka i moich jest </w:t>
      </w:r>
      <w:r w:rsidR="003E12DB" w:rsidRPr="003E12DB">
        <w:t>Szkoła Podstawowa  Nr 1 im. M. Kopernika w Siemianowicach Śląskich (ul. Niepodległości 47)</w:t>
      </w:r>
      <w:r w:rsidR="003E12DB">
        <w:t>,</w:t>
      </w:r>
    </w:p>
    <w:p w14:paraId="33A5C630" w14:textId="77777777" w:rsidR="003E12DB" w:rsidRDefault="003E12DB" w:rsidP="004F7964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 xml:space="preserve">Kontakt do </w:t>
      </w:r>
      <w:r w:rsidR="00B81879">
        <w:t>Inspektor</w:t>
      </w:r>
      <w:r>
        <w:t>a</w:t>
      </w:r>
      <w:r w:rsidR="00B81879">
        <w:t xml:space="preserve"> </w:t>
      </w:r>
      <w:r>
        <w:t xml:space="preserve">ochrony danych – </w:t>
      </w:r>
      <w:hyperlink r:id="rId10" w:history="1">
        <w:r w:rsidRPr="009D01BD">
          <w:rPr>
            <w:rStyle w:val="Hipercze"/>
          </w:rPr>
          <w:t>abi@medialearning.pl</w:t>
        </w:r>
      </w:hyperlink>
      <w:r>
        <w:t>,</w:t>
      </w:r>
    </w:p>
    <w:p w14:paraId="79B0DBE7" w14:textId="77777777" w:rsidR="003E12DB" w:rsidRDefault="004F7964" w:rsidP="004F7964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 xml:space="preserve">Dane osobowe </w:t>
      </w:r>
      <w:r w:rsidR="00B81879">
        <w:t>będą przetwarzane w celu realizacji konkursu zgodnie z art. 6 ust. 1 lit. a Rozporządzenia Ogólnego o Ochronie D</w:t>
      </w:r>
      <w:r w:rsidR="003E12DB">
        <w:t>anych Osobowych (dalej "RODO"), czyli wyrażonej zgody, w celu przeprowadzenia konkursu „</w:t>
      </w:r>
      <w:r w:rsidR="003E12DB" w:rsidRPr="003E12DB">
        <w:t>MISTRZ SUDOKU</w:t>
      </w:r>
      <w:r w:rsidR="003E12DB">
        <w:t>”,</w:t>
      </w:r>
    </w:p>
    <w:p w14:paraId="10F11D2A" w14:textId="77777777" w:rsidR="003E12DB" w:rsidRDefault="003E12DB" w:rsidP="004F7964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Odbiorcami danych osobowych będą: podmioty uprawnione do uzyskania danych osobowych na podstawie przepisów prawa, członkowie Komisji Konkursowej oraz upoważnienie pracownicy Szkoły Podstawowej</w:t>
      </w:r>
      <w:r w:rsidRPr="003E12DB">
        <w:t xml:space="preserve">  Nr 1 im. M. Kopernika w Siemianowicach </w:t>
      </w:r>
      <w:commentRangeStart w:id="2"/>
      <w:r w:rsidRPr="003E12DB">
        <w:t>Śląskich</w:t>
      </w:r>
      <w:commentRangeEnd w:id="2"/>
      <w:r w:rsidR="00164F2D">
        <w:rPr>
          <w:rStyle w:val="Odwoaniedokomentarza"/>
        </w:rPr>
        <w:commentReference w:id="2"/>
      </w:r>
      <w:r>
        <w:t>,</w:t>
      </w:r>
    </w:p>
    <w:p w14:paraId="0CF88BA2" w14:textId="77777777" w:rsidR="003E12DB" w:rsidRDefault="00B81879" w:rsidP="004F7964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 xml:space="preserve">Dane osobowe będą przechowywane przez okres realizacji konkursu oraz jego promocji na stornach internetowych i mediach społecznościowych organizatorów oraz przez okres wynikający z przepisów prawa, w tym zwłaszcza związany z obowiązkiem archiwizacji dokumentacji rachunkowej (dot. laureatów </w:t>
      </w:r>
      <w:commentRangeStart w:id="3"/>
      <w:r>
        <w:t>konkursu</w:t>
      </w:r>
      <w:commentRangeEnd w:id="3"/>
      <w:r w:rsidR="00164F2D">
        <w:rPr>
          <w:rStyle w:val="Odwoaniedokomentarza"/>
        </w:rPr>
        <w:commentReference w:id="3"/>
      </w:r>
      <w:r w:rsidR="004F7964">
        <w:t>),</w:t>
      </w:r>
    </w:p>
    <w:p w14:paraId="3611823F" w14:textId="77777777" w:rsidR="003E12DB" w:rsidRDefault="00B81879" w:rsidP="004F7964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Ma Pani/ Pan prawo żądać dostępu do swoich danych, ich sprostowania, usunięcia, przenoszenia lub ogr</w:t>
      </w:r>
      <w:r w:rsidR="004F7964">
        <w:t>aniczenia ich przetwarzania,</w:t>
      </w:r>
    </w:p>
    <w:p w14:paraId="58BE6DCC" w14:textId="77777777" w:rsidR="00164F2D" w:rsidRDefault="00164F2D" w:rsidP="004F7964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Ma Pani/ Pan prawo cofnięcia zgody w dowolnym momencie bez wpływu na zgodność z prawem przetwarzania, którego dokonano na podstawie zgody przed cofnięciem</w:t>
      </w:r>
      <w:r w:rsidR="004F7964">
        <w:t>,</w:t>
      </w:r>
    </w:p>
    <w:p w14:paraId="1C870CD1" w14:textId="77777777" w:rsidR="003E12DB" w:rsidRDefault="00B81879" w:rsidP="004F7964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Jeśli Pan/Pani uzna, że przetwarzając Jego dane osobowe naruszono przepisy RODO, ma Pan /Pani prawo wniesienia skargi do Pr</w:t>
      </w:r>
      <w:r w:rsidR="004F7964">
        <w:t>ezesa Ochrony Danych Osobowych,</w:t>
      </w:r>
    </w:p>
    <w:p w14:paraId="04038260" w14:textId="77777777" w:rsidR="003E12DB" w:rsidRDefault="00B81879" w:rsidP="004F7964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Pana/ Pani dane nie będą przekazywane do państwa trzeciego lub o</w:t>
      </w:r>
      <w:r w:rsidR="004F7964">
        <w:t>rganizacji międzynarodowej,</w:t>
      </w:r>
    </w:p>
    <w:p w14:paraId="15AD4530" w14:textId="77777777" w:rsidR="00164F2D" w:rsidRDefault="00B81879" w:rsidP="004F7964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Pani/ Pana dane nie będą przetwarzane w sposób zautomatyzowany w ty</w:t>
      </w:r>
      <w:r w:rsidR="004F7964">
        <w:t>m również w formie profilowania,</w:t>
      </w:r>
    </w:p>
    <w:p w14:paraId="334411A3" w14:textId="77777777" w:rsidR="00164F2D" w:rsidRDefault="00164F2D" w:rsidP="004F7964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Podanie danych osobowych jest dobrowolne ale jest warunkiem koniecznym przystąpienia i uczestnictwa w konkursie.</w:t>
      </w:r>
    </w:p>
    <w:p w14:paraId="556573D4" w14:textId="77777777" w:rsidR="00164F2D" w:rsidRDefault="00164F2D" w:rsidP="00164F2D">
      <w:pPr>
        <w:pStyle w:val="Akapitzlist"/>
        <w:spacing w:after="0" w:line="240" w:lineRule="auto"/>
      </w:pPr>
    </w:p>
    <w:p w14:paraId="30196F26" w14:textId="77777777" w:rsidR="00164F2D" w:rsidRDefault="00164F2D" w:rsidP="00164F2D">
      <w:pPr>
        <w:pStyle w:val="Akapitzlist"/>
        <w:spacing w:after="0" w:line="240" w:lineRule="auto"/>
      </w:pPr>
    </w:p>
    <w:p w14:paraId="5AC9C431" w14:textId="77777777" w:rsidR="00164F2D" w:rsidRDefault="00164F2D" w:rsidP="00164F2D">
      <w:pPr>
        <w:pStyle w:val="Akapitzlist"/>
        <w:spacing w:after="0" w:line="240" w:lineRule="auto"/>
      </w:pPr>
    </w:p>
    <w:p w14:paraId="09787F45" w14:textId="77777777" w:rsidR="00164F2D" w:rsidRDefault="00164F2D" w:rsidP="00164F2D">
      <w:pPr>
        <w:pStyle w:val="Akapitzlist"/>
        <w:spacing w:after="0" w:line="240" w:lineRule="auto"/>
      </w:pPr>
    </w:p>
    <w:p w14:paraId="6EB72A05" w14:textId="77777777" w:rsidR="003E12DB" w:rsidRDefault="00B81879" w:rsidP="00164F2D">
      <w:pPr>
        <w:pStyle w:val="Akapitzlist"/>
        <w:spacing w:after="0" w:line="240" w:lineRule="auto"/>
      </w:pPr>
      <w:r>
        <w:t xml:space="preserve">................................................................ ....................................... </w:t>
      </w:r>
    </w:p>
    <w:p w14:paraId="03D3E540" w14:textId="77777777" w:rsidR="00164F2D" w:rsidRDefault="00164F2D" w:rsidP="003E12DB">
      <w:pPr>
        <w:pStyle w:val="Akapitzlist"/>
        <w:spacing w:after="0" w:line="240" w:lineRule="auto"/>
      </w:pPr>
    </w:p>
    <w:p w14:paraId="0DE6DDA9" w14:textId="232E62D2" w:rsidR="00B81879" w:rsidRPr="00790AB1" w:rsidRDefault="00164F2D" w:rsidP="00790AB1">
      <w:pPr>
        <w:pStyle w:val="Akapitzlist"/>
        <w:spacing w:after="0" w:line="240" w:lineRule="auto"/>
      </w:pPr>
      <w:r>
        <w:t>P</w:t>
      </w:r>
      <w:r w:rsidR="00B81879">
        <w:t xml:space="preserve">odpis </w:t>
      </w:r>
      <w:r>
        <w:t>Administratora Danych Osobowych</w:t>
      </w:r>
      <w:r w:rsidR="00B81879">
        <w:t xml:space="preserve"> </w:t>
      </w:r>
    </w:p>
    <w:p w14:paraId="6CD249E0" w14:textId="77777777" w:rsidR="00603FF6" w:rsidRDefault="00603FF6" w:rsidP="00603FF6">
      <w:pPr>
        <w:rPr>
          <w:rFonts w:ascii="Cambria" w:hAnsi="Cambria"/>
          <w:b/>
          <w:sz w:val="28"/>
          <w:szCs w:val="28"/>
        </w:rPr>
      </w:pPr>
    </w:p>
    <w:p w14:paraId="705BD84D" w14:textId="56F41837" w:rsidR="00603FF6" w:rsidRPr="004136B3" w:rsidRDefault="00603FF6" w:rsidP="00790AB1">
      <w:pPr>
        <w:jc w:val="center"/>
        <w:rPr>
          <w:rFonts w:ascii="Cambria" w:hAnsi="Cambria"/>
          <w:i/>
        </w:rPr>
      </w:pPr>
      <w:r>
        <w:rPr>
          <w:rFonts w:ascii="Cambria" w:hAnsi="Cambria"/>
          <w:b/>
          <w:sz w:val="28"/>
          <w:szCs w:val="28"/>
        </w:rPr>
        <w:t xml:space="preserve">                                                       </w:t>
      </w:r>
    </w:p>
    <w:p w14:paraId="5B520527" w14:textId="75680AED" w:rsidR="00D050EC" w:rsidRPr="008651BB" w:rsidRDefault="00D050EC" w:rsidP="008651BB">
      <w:pPr>
        <w:rPr>
          <w:rFonts w:ascii="Cambria" w:eastAsia="Cambria" w:hAnsi="Cambria" w:cs="Cambria"/>
        </w:rPr>
      </w:pPr>
    </w:p>
    <w:sectPr w:rsidR="00D050EC" w:rsidRPr="008651BB" w:rsidSect="00B81879">
      <w:footerReference w:type="default" r:id="rId11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ell" w:date="2019-04-01T22:46:00Z" w:initials="d">
    <w:p w14:paraId="36B34EDC" w14:textId="6D79B544" w:rsidR="00F47293" w:rsidRDefault="00F47293">
      <w:pPr>
        <w:pStyle w:val="Tekstkomentarza"/>
      </w:pPr>
      <w:r>
        <w:rPr>
          <w:rStyle w:val="Odwoaniedokomentarza"/>
        </w:rPr>
        <w:annotationRef/>
      </w:r>
    </w:p>
  </w:comment>
  <w:comment w:id="2" w:author="dell" w:date="2019-04-01T22:36:00Z" w:initials="d">
    <w:p w14:paraId="17E526DD" w14:textId="712BEF5B" w:rsidR="00164F2D" w:rsidRDefault="00164F2D">
      <w:pPr>
        <w:pStyle w:val="Tekstkomentarza"/>
      </w:pPr>
      <w:r>
        <w:rPr>
          <w:rStyle w:val="Odwoaniedokomentarza"/>
        </w:rPr>
        <w:annotationRef/>
      </w:r>
    </w:p>
  </w:comment>
  <w:comment w:id="3" w:author="dell" w:date="2019-04-01T22:37:00Z" w:initials="d">
    <w:p w14:paraId="4D10B710" w14:textId="01AE93B2" w:rsidR="00164F2D" w:rsidRDefault="00164F2D">
      <w:pPr>
        <w:pStyle w:val="Tekstkomentarza"/>
      </w:pPr>
      <w:r>
        <w:rPr>
          <w:rStyle w:val="Odwoaniedokomentarza"/>
        </w:rPr>
        <w:annotationRef/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B34EDC" w15:done="0"/>
  <w15:commentEx w15:paraId="17E526DD" w15:done="0"/>
  <w15:commentEx w15:paraId="4D10B7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F35D3" w14:textId="77777777" w:rsidR="00075EC3" w:rsidRDefault="00075EC3" w:rsidP="00EB22D5">
      <w:pPr>
        <w:spacing w:after="0" w:line="240" w:lineRule="auto"/>
      </w:pPr>
      <w:r>
        <w:separator/>
      </w:r>
    </w:p>
  </w:endnote>
  <w:endnote w:type="continuationSeparator" w:id="0">
    <w:p w14:paraId="63E4AE64" w14:textId="77777777" w:rsidR="00075EC3" w:rsidRDefault="00075EC3" w:rsidP="00EB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55345"/>
      <w:docPartObj>
        <w:docPartGallery w:val="Page Numbers (Bottom of Page)"/>
        <w:docPartUnique/>
      </w:docPartObj>
    </w:sdtPr>
    <w:sdtEndPr/>
    <w:sdtContent>
      <w:p w14:paraId="20440BBB" w14:textId="77777777" w:rsidR="004F7964" w:rsidRDefault="00FE5CB4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44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82BD34" w14:textId="77777777" w:rsidR="00EB22D5" w:rsidRDefault="00EB22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DC3AB" w14:textId="77777777" w:rsidR="00075EC3" w:rsidRDefault="00075EC3" w:rsidP="00EB22D5">
      <w:pPr>
        <w:spacing w:after="0" w:line="240" w:lineRule="auto"/>
      </w:pPr>
      <w:r>
        <w:separator/>
      </w:r>
    </w:p>
  </w:footnote>
  <w:footnote w:type="continuationSeparator" w:id="0">
    <w:p w14:paraId="14CB1A33" w14:textId="77777777" w:rsidR="00075EC3" w:rsidRDefault="00075EC3" w:rsidP="00EB2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C661B"/>
    <w:multiLevelType w:val="hybridMultilevel"/>
    <w:tmpl w:val="B9D6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6BC2"/>
    <w:multiLevelType w:val="hybridMultilevel"/>
    <w:tmpl w:val="5A665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60EA5"/>
    <w:multiLevelType w:val="hybridMultilevel"/>
    <w:tmpl w:val="E1B0A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67066"/>
    <w:multiLevelType w:val="multilevel"/>
    <w:tmpl w:val="989C1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2011C"/>
    <w:multiLevelType w:val="hybridMultilevel"/>
    <w:tmpl w:val="929E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332DD"/>
    <w:multiLevelType w:val="multilevel"/>
    <w:tmpl w:val="FA042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7167B"/>
    <w:multiLevelType w:val="multilevel"/>
    <w:tmpl w:val="331AE29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E1A709F"/>
    <w:multiLevelType w:val="multilevel"/>
    <w:tmpl w:val="A9CEC4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5E05B0"/>
    <w:multiLevelType w:val="multilevel"/>
    <w:tmpl w:val="ABE63B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)"/>
      <w:lvlJc w:val="left"/>
      <w:pPr>
        <w:ind w:left="2907" w:hanging="36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7021E2B"/>
    <w:multiLevelType w:val="multilevel"/>
    <w:tmpl w:val="4330E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40485"/>
    <w:multiLevelType w:val="multilevel"/>
    <w:tmpl w:val="0456C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5E424EDB"/>
    <w:multiLevelType w:val="hybridMultilevel"/>
    <w:tmpl w:val="75B887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B2B4F"/>
    <w:multiLevelType w:val="multilevel"/>
    <w:tmpl w:val="60B8F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27592"/>
    <w:multiLevelType w:val="hybridMultilevel"/>
    <w:tmpl w:val="30A44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47F34"/>
    <w:multiLevelType w:val="multilevel"/>
    <w:tmpl w:val="89260F20"/>
    <w:lvl w:ilvl="0">
      <w:start w:val="1"/>
      <w:numFmt w:val="decimal"/>
      <w:lvlText w:val="%1)"/>
      <w:lvlJc w:val="left"/>
      <w:pPr>
        <w:ind w:left="50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13D"/>
    <w:rsid w:val="0000514B"/>
    <w:rsid w:val="00060621"/>
    <w:rsid w:val="00075EC3"/>
    <w:rsid w:val="000A6BF8"/>
    <w:rsid w:val="00103E39"/>
    <w:rsid w:val="00123547"/>
    <w:rsid w:val="00164F2D"/>
    <w:rsid w:val="0017213D"/>
    <w:rsid w:val="0024523E"/>
    <w:rsid w:val="002B26A2"/>
    <w:rsid w:val="0030650E"/>
    <w:rsid w:val="003E12DB"/>
    <w:rsid w:val="00411D00"/>
    <w:rsid w:val="004136B3"/>
    <w:rsid w:val="004D38F8"/>
    <w:rsid w:val="004E4006"/>
    <w:rsid w:val="004F7964"/>
    <w:rsid w:val="005859E2"/>
    <w:rsid w:val="005A33AC"/>
    <w:rsid w:val="005D2865"/>
    <w:rsid w:val="005F4423"/>
    <w:rsid w:val="00603FF6"/>
    <w:rsid w:val="006A378E"/>
    <w:rsid w:val="006B65A4"/>
    <w:rsid w:val="006F07E2"/>
    <w:rsid w:val="006F092D"/>
    <w:rsid w:val="00773929"/>
    <w:rsid w:val="00790AB1"/>
    <w:rsid w:val="007A437D"/>
    <w:rsid w:val="008027CA"/>
    <w:rsid w:val="008651BB"/>
    <w:rsid w:val="00942CB6"/>
    <w:rsid w:val="00A24C99"/>
    <w:rsid w:val="00B81879"/>
    <w:rsid w:val="00BA73BD"/>
    <w:rsid w:val="00C25A72"/>
    <w:rsid w:val="00D050EC"/>
    <w:rsid w:val="00D928FB"/>
    <w:rsid w:val="00DE1A06"/>
    <w:rsid w:val="00E2566D"/>
    <w:rsid w:val="00E96D83"/>
    <w:rsid w:val="00EB22D5"/>
    <w:rsid w:val="00EC2B46"/>
    <w:rsid w:val="00F1538B"/>
    <w:rsid w:val="00F47293"/>
    <w:rsid w:val="00F659DD"/>
    <w:rsid w:val="00FE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C6D1"/>
  <w15:docId w15:val="{77E0F04B-27F6-4BCC-A8A3-4566D3E8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8FB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8FB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D928FB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kapitzlist">
    <w:name w:val="List Paragraph"/>
    <w:basedOn w:val="Normalny"/>
    <w:uiPriority w:val="34"/>
    <w:qFormat/>
    <w:rsid w:val="00D928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4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24C99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30650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B22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22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22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22D5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2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29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29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i@medialearning.p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8C5C-25B7-46BC-9E54-001C7EA9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alica</dc:creator>
  <cp:lastModifiedBy>kiszot</cp:lastModifiedBy>
  <cp:revision>8</cp:revision>
  <cp:lastPrinted>2019-02-19T11:48:00Z</cp:lastPrinted>
  <dcterms:created xsi:type="dcterms:W3CDTF">2019-04-22T21:43:00Z</dcterms:created>
  <dcterms:modified xsi:type="dcterms:W3CDTF">2019-04-29T09:54:00Z</dcterms:modified>
</cp:coreProperties>
</file>